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5A" w:rsidRDefault="00BD6899" w:rsidP="00BD689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财通证券资产管理有限公司旗下全部基金</w:t>
      </w:r>
    </w:p>
    <w:p w:rsidR="00241B5A" w:rsidRDefault="00BD6899" w:rsidP="00BD689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中期报告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241B5A" w:rsidRDefault="00241B5A" w:rsidP="00BD689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中期报告所载资料不存在虚假记载、误导性陈述或重大遗漏，并对其内容的真实性、准确性和完整性承担个别及连带责任。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证券资产管理有限公司旗下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积极收益债券型发起式证券投资基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鑫管家货币市场基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鑫逸回报混合型证券投资基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鑫锐回报混合型证券投资基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睿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发起式证券投资基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消费精选灵活配置混合型证券投资基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鑫盛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混合型证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投资基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瑞享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混合型证券投资基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睿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益中短债债券型证券投资基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利中短债债券型证券投资基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达纯债债券型证券投资基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运中短债债券型证券投资基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价值成长混合型证券投资基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福短债债券型证券投资基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丰和两年定期开放债券型证券投资基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财通资管价值发现混合型证券投资基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行业精选混合型证券投资基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盛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科技创新一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定期开放混合型证券投资基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丰乾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优选回报一年持有期混合型证券投资基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均衡价值一年持有期混合型证券投资基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宸瑞一年持有期混合型证券投资基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睿慧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定期开放债券型发起式证券投资基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价值精选一年持有期混合型证券投资基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滚动持有中短债债券型发起式证券投资基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消费升级一年持有期混合型证券投资基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启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9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滚动持有中短债债券型发起式证券投资基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-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国开行债券指数证券投资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享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滚动持有中短债债券型发起式证券投资基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双盈债券型发起式证券投资基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滚动持有债券型证券投资基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健康产业混合型证券投资基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佳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滚动持有中短债债券型发起式证券投资基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新聚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发起式证券投资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稳兴增益六个月持有期混合型证券投资基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商中短债债券型证券投资基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双福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债券型发起式证券投资基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睿达一年定期开放债券型发起式证券投资基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稳兴丰益六个月持有期混合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通达未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发起式基金中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F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慧中短债债券型发起式证券投资基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通达稳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债券型发起式基金中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F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睿盈债券型证券投资基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均衡臻选混合型证券投资基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双安债券型证券投资基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数字经济混合型发起式证券投资基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现金聚财货币市场基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臻享成长混合型证券投资基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睿兴债券型证券投资基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品质消费混合型发起式证券投资基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博宏积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发起式基金中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F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睿安债券型证券投资基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医疗保健混合型证券投资基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康恒平衡养老目标三年持有期混合型发起式基金中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F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持有期债券型证券投资基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双鑫一年持有期债券型证券投资基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产业优选混合型发起式证券投资基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通达稳利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债券型发起式基金中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F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创新医药混合型证券投资基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创新成长混合型证券投资基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中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型证券投资基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康泽稳健养老目标一年持有期混合型基金中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FO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睿丰债券型证券投资基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先进制造混合型发起式证券投资基金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中证同业存单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AAA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持有期证券投资基金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中期报告</w:t>
      </w:r>
      <w:r>
        <w:rPr>
          <w:rFonts w:ascii="仿宋" w:eastAsia="仿宋" w:hAnsi="仿宋"/>
          <w:color w:val="000000" w:themeColor="text1"/>
          <w:sz w:val="32"/>
          <w:szCs w:val="32"/>
        </w:rPr>
        <w:t>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r>
        <w:rPr>
          <w:rFonts w:ascii="仿宋" w:eastAsia="仿宋" w:hAnsi="仿宋"/>
          <w:color w:val="000000" w:themeColor="text1"/>
          <w:sz w:val="32"/>
          <w:szCs w:val="32"/>
        </w:rPr>
        <w:t>www.ctzg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)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-116-788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241B5A" w:rsidRDefault="00BD689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241B5A" w:rsidRDefault="00BD689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41B5A" w:rsidRDefault="00241B5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财通证券资产管理有限公司</w:t>
      </w:r>
    </w:p>
    <w:p w:rsidR="00241B5A" w:rsidRDefault="00BD6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20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241B5A" w:rsidSect="00241B5A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B5A" w:rsidRDefault="00241B5A" w:rsidP="00241B5A">
      <w:r>
        <w:separator/>
      </w:r>
    </w:p>
  </w:endnote>
  <w:endnote w:type="continuationSeparator" w:id="0">
    <w:p w:rsidR="00241B5A" w:rsidRDefault="00241B5A" w:rsidP="00241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241B5A" w:rsidRDefault="00241B5A">
        <w:pPr>
          <w:pStyle w:val="a5"/>
          <w:jc w:val="center"/>
        </w:pPr>
        <w:r>
          <w:fldChar w:fldCharType="begin"/>
        </w:r>
        <w:r w:rsidR="00BD6899">
          <w:instrText>PAGE   \* MERGEFORMAT</w:instrText>
        </w:r>
        <w:r>
          <w:fldChar w:fldCharType="separate"/>
        </w:r>
        <w:r w:rsidR="00BD6899" w:rsidRPr="00BD6899">
          <w:rPr>
            <w:noProof/>
            <w:lang w:val="zh-CN"/>
          </w:rPr>
          <w:t>2</w:t>
        </w:r>
        <w:r>
          <w:fldChar w:fldCharType="end"/>
        </w:r>
      </w:p>
    </w:sdtContent>
  </w:sdt>
  <w:p w:rsidR="00241B5A" w:rsidRDefault="00241B5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241B5A" w:rsidRDefault="00241B5A">
        <w:pPr>
          <w:pStyle w:val="a5"/>
          <w:jc w:val="center"/>
        </w:pPr>
        <w:r>
          <w:fldChar w:fldCharType="begin"/>
        </w:r>
        <w:r w:rsidR="00BD6899">
          <w:instrText>PAGE   \* MERGEFORMAT</w:instrText>
        </w:r>
        <w:r>
          <w:fldChar w:fldCharType="separate"/>
        </w:r>
        <w:r w:rsidR="00BD6899" w:rsidRPr="00BD6899">
          <w:rPr>
            <w:noProof/>
            <w:lang w:val="zh-CN"/>
          </w:rPr>
          <w:t>1</w:t>
        </w:r>
        <w:r>
          <w:fldChar w:fldCharType="end"/>
        </w:r>
      </w:p>
    </w:sdtContent>
  </w:sdt>
  <w:p w:rsidR="00241B5A" w:rsidRDefault="00241B5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B5A" w:rsidRDefault="00241B5A" w:rsidP="00241B5A">
      <w:r>
        <w:separator/>
      </w:r>
    </w:p>
  </w:footnote>
  <w:footnote w:type="continuationSeparator" w:id="0">
    <w:p w:rsidR="00241B5A" w:rsidRDefault="00241B5A" w:rsidP="00241B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2BFC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3055"/>
    <w:rsid w:val="001279BE"/>
    <w:rsid w:val="0013251E"/>
    <w:rsid w:val="0014022F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780"/>
    <w:rsid w:val="00191702"/>
    <w:rsid w:val="00192262"/>
    <w:rsid w:val="00193464"/>
    <w:rsid w:val="001A593B"/>
    <w:rsid w:val="001A72DA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1B5A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039B"/>
    <w:rsid w:val="002F2B53"/>
    <w:rsid w:val="00303860"/>
    <w:rsid w:val="00305DC1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653F"/>
    <w:rsid w:val="00391944"/>
    <w:rsid w:val="00393949"/>
    <w:rsid w:val="003948AF"/>
    <w:rsid w:val="00394BBC"/>
    <w:rsid w:val="003A4AC6"/>
    <w:rsid w:val="003A4B4A"/>
    <w:rsid w:val="003B7AD4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06DA"/>
    <w:rsid w:val="004E1D5E"/>
    <w:rsid w:val="004E630B"/>
    <w:rsid w:val="004F7313"/>
    <w:rsid w:val="00511D9F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18CF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052F"/>
    <w:rsid w:val="005D3C24"/>
    <w:rsid w:val="005D4528"/>
    <w:rsid w:val="005E088E"/>
    <w:rsid w:val="005E0F00"/>
    <w:rsid w:val="005E46CE"/>
    <w:rsid w:val="005F0140"/>
    <w:rsid w:val="005F4D9C"/>
    <w:rsid w:val="005F6D6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335D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4FC1"/>
    <w:rsid w:val="00725827"/>
    <w:rsid w:val="00725F68"/>
    <w:rsid w:val="0073075C"/>
    <w:rsid w:val="00730EE2"/>
    <w:rsid w:val="007315E0"/>
    <w:rsid w:val="00731931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4485"/>
    <w:rsid w:val="00775751"/>
    <w:rsid w:val="00780A24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1F41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2B9"/>
    <w:rsid w:val="00BC778B"/>
    <w:rsid w:val="00BC7AFE"/>
    <w:rsid w:val="00BD1958"/>
    <w:rsid w:val="00BD3CFA"/>
    <w:rsid w:val="00BD6899"/>
    <w:rsid w:val="00BD7C42"/>
    <w:rsid w:val="00BE2CDD"/>
    <w:rsid w:val="00BE4CA5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2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CF7D37"/>
    <w:rsid w:val="00D10B1F"/>
    <w:rsid w:val="00D11E1F"/>
    <w:rsid w:val="00D20C81"/>
    <w:rsid w:val="00D30D61"/>
    <w:rsid w:val="00D3262F"/>
    <w:rsid w:val="00D361FE"/>
    <w:rsid w:val="00D36E74"/>
    <w:rsid w:val="00D42F13"/>
    <w:rsid w:val="00D43B3D"/>
    <w:rsid w:val="00D4761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1B17"/>
    <w:rsid w:val="00D937BD"/>
    <w:rsid w:val="00DA2D7C"/>
    <w:rsid w:val="00DB6F0A"/>
    <w:rsid w:val="00DD7BAA"/>
    <w:rsid w:val="00DE0FFA"/>
    <w:rsid w:val="00DE6A70"/>
    <w:rsid w:val="00DF3DF3"/>
    <w:rsid w:val="00DF5AA8"/>
    <w:rsid w:val="00E05C6B"/>
    <w:rsid w:val="00E11D7D"/>
    <w:rsid w:val="00E1254C"/>
    <w:rsid w:val="00E16895"/>
    <w:rsid w:val="00E32614"/>
    <w:rsid w:val="00E33250"/>
    <w:rsid w:val="00E3526B"/>
    <w:rsid w:val="00E451AA"/>
    <w:rsid w:val="00E5059C"/>
    <w:rsid w:val="00E54C06"/>
    <w:rsid w:val="00E5664A"/>
    <w:rsid w:val="00E7407A"/>
    <w:rsid w:val="00E81A0A"/>
    <w:rsid w:val="00E964F7"/>
    <w:rsid w:val="00EA259F"/>
    <w:rsid w:val="00EA6F84"/>
    <w:rsid w:val="00EB1D22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26496FF8"/>
    <w:rsid w:val="616948FC"/>
    <w:rsid w:val="617E39E4"/>
    <w:rsid w:val="71AC5648"/>
    <w:rsid w:val="742C718D"/>
    <w:rsid w:val="7D2C4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B5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241B5A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241B5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41B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241B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241B5A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241B5A"/>
    <w:rPr>
      <w:b/>
      <w:bCs/>
    </w:rPr>
  </w:style>
  <w:style w:type="character" w:styleId="a9">
    <w:name w:val="Hyperlink"/>
    <w:basedOn w:val="a0"/>
    <w:uiPriority w:val="99"/>
    <w:unhideWhenUsed/>
    <w:rsid w:val="00241B5A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41B5A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sid w:val="00241B5A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241B5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41B5A"/>
    <w:rPr>
      <w:sz w:val="18"/>
      <w:szCs w:val="18"/>
    </w:rPr>
  </w:style>
  <w:style w:type="paragraph" w:styleId="ac">
    <w:name w:val="List Paragraph"/>
    <w:basedOn w:val="a"/>
    <w:uiPriority w:val="34"/>
    <w:qFormat/>
    <w:rsid w:val="00241B5A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241B5A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241B5A"/>
  </w:style>
  <w:style w:type="character" w:customStyle="1" w:styleId="Char4">
    <w:name w:val="批注主题 Char"/>
    <w:basedOn w:val="Char"/>
    <w:link w:val="a8"/>
    <w:uiPriority w:val="99"/>
    <w:semiHidden/>
    <w:rsid w:val="00241B5A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241B5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79151-B01A-4D92-A6B7-D20F11A3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8</Words>
  <Characters>1646</Characters>
  <Application>Microsoft Office Word</Application>
  <DocSecurity>4</DocSecurity>
  <Lines>13</Lines>
  <Paragraphs>3</Paragraphs>
  <ScaleCrop>false</ScaleCrop>
  <Company>Microsoft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8-28T16:02:00Z</dcterms:created>
  <dcterms:modified xsi:type="dcterms:W3CDTF">2025-08-2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F59FB09C1F8A44B786D0177860A5FF7E_12</vt:lpwstr>
  </property>
</Properties>
</file>